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7C2" w14:textId="77777777" w:rsidR="009022EC" w:rsidRDefault="009022EC"/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6959789F" w14:textId="3089D7B5" w:rsidR="007420E1" w:rsidRDefault="007420E1" w:rsidP="007420E1">
      <w:pPr>
        <w:pStyle w:val="ListBullet"/>
        <w:numPr>
          <w:ilvl w:val="0"/>
          <w:numId w:val="0"/>
        </w:numPr>
        <w:spacing w:after="0" w:line="360" w:lineRule="auto"/>
      </w:pPr>
      <w:r>
        <w:t>The Iowa Department of Health and Human Services (the Agency) is providing this notice of intent to release a request for proposal (RFP) on or around December 2025 for the Iowa Best and Brightest program</w:t>
      </w:r>
      <w:r w:rsidR="008B5BA9">
        <w:t xml:space="preserve">. This RFP will </w:t>
      </w:r>
      <w:r>
        <w:t>award</w:t>
      </w:r>
      <w:r w:rsidR="008B5BA9">
        <w:t xml:space="preserve"> </w:t>
      </w:r>
      <w:r w:rsidR="001F76A3">
        <w:t xml:space="preserve">organizations </w:t>
      </w:r>
      <w:r w:rsidR="008B5BA9">
        <w:t xml:space="preserve">with funds to recruit </w:t>
      </w:r>
      <w:r w:rsidR="00BB3D6E">
        <w:t>providers to rural areas. The agency expects funds for</w:t>
      </w:r>
      <w:r w:rsidR="001F76A3">
        <w:t xml:space="preserve"> up to 150 </w:t>
      </w:r>
      <w:r w:rsidR="00BB3D6E">
        <w:t xml:space="preserve">provider </w:t>
      </w:r>
      <w:r w:rsidR="001F76A3">
        <w:t>recruitment and retention awards</w:t>
      </w:r>
      <w:r w:rsidR="00BB3D6E">
        <w:t xml:space="preserve">. </w:t>
      </w:r>
      <w:r>
        <w:t>Please see the Agency’s Rural Health Transformation Grant website (</w:t>
      </w:r>
      <w:hyperlink r:id="rId11" w:history="1">
        <w:r w:rsidRPr="001D699F">
          <w:rPr>
            <w:rStyle w:val="Hyperlink"/>
          </w:rPr>
          <w:t>Rural Health Transformation (RHT) | Health &amp; Human Services</w:t>
        </w:r>
      </w:hyperlink>
      <w:r>
        <w:t>) for additional information about the Healthy Hometowns initiative.</w:t>
      </w:r>
    </w:p>
    <w:p w14:paraId="2875509E" w14:textId="77777777" w:rsidR="007420E1" w:rsidRDefault="007420E1" w:rsidP="007420E1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37A2839B" w14:textId="5CF9F1B5" w:rsidR="007420E1" w:rsidRDefault="007420E1" w:rsidP="007420E1">
      <w:pPr>
        <w:pStyle w:val="ListBullet"/>
        <w:numPr>
          <w:ilvl w:val="0"/>
          <w:numId w:val="0"/>
        </w:numPr>
        <w:spacing w:after="0" w:line="360" w:lineRule="auto"/>
      </w:pPr>
      <w:r>
        <w:t>The RFP for the Best and Brightest</w:t>
      </w:r>
      <w:r w:rsidR="00BB3D6E">
        <w:t xml:space="preserve"> Provider Recruitment and Retention</w:t>
      </w:r>
      <w:r>
        <w:t xml:space="preserve">, </w:t>
      </w:r>
      <w:r w:rsidRPr="008B53BE">
        <w:t>RFP #</w:t>
      </w:r>
      <w:r w:rsidR="008B53BE" w:rsidRPr="008B53BE">
        <w:rPr>
          <w:rFonts w:eastAsia="Times New Roman"/>
          <w:color w:val="000000"/>
        </w:rPr>
        <w:t xml:space="preserve"> </w:t>
      </w:r>
      <w:r w:rsidR="008B53BE" w:rsidRPr="008B53BE">
        <w:t>PHTHORC26010</w:t>
      </w:r>
      <w:r>
        <w:t xml:space="preserve">, that the Agency anticipates releasing on or around December 2025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05733A46" w14:textId="33B5B89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555147">
        <w:rPr>
          <w:b/>
          <w:bCs/>
        </w:rPr>
        <w:t>December 2025</w:t>
      </w:r>
      <w:r w:rsidR="00DF7369">
        <w:rPr>
          <w:b/>
          <w:bCs/>
        </w:rPr>
        <w:t>:</w:t>
      </w:r>
      <w:r w:rsidR="00DF7369">
        <w:t xml:space="preserve"> Question and answer period after release of the RFP</w:t>
      </w:r>
    </w:p>
    <w:p w14:paraId="308F36C5" w14:textId="5E8BA77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 xml:space="preserve">Early </w:t>
      </w:r>
      <w:r w:rsidR="00555147">
        <w:rPr>
          <w:b/>
          <w:bCs/>
        </w:rPr>
        <w:t>January 2026</w:t>
      </w:r>
      <w:r w:rsidR="00DF7369">
        <w:rPr>
          <w:b/>
          <w:bCs/>
        </w:rPr>
        <w:t>:</w:t>
      </w:r>
      <w:r w:rsidR="00DF7369">
        <w:t xml:space="preserve"> Deadline for bid proposals.</w:t>
      </w:r>
    </w:p>
    <w:p w14:paraId="0134E4E8" w14:textId="6808EB56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</w:t>
      </w:r>
      <w:r w:rsidR="00DF7369">
        <w:rPr>
          <w:b/>
          <w:bCs/>
        </w:rPr>
        <w:t>:</w:t>
      </w:r>
      <w:r w:rsidR="00DF7369">
        <w:t xml:space="preserve"> HHS to award contract(s)</w:t>
      </w:r>
    </w:p>
    <w:p w14:paraId="242C0949" w14:textId="0A7CF4FA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864585">
        <w:rPr>
          <w:b/>
          <w:bCs/>
        </w:rPr>
        <w:t>February 2026</w:t>
      </w:r>
      <w:r w:rsidR="00DF7369">
        <w:rPr>
          <w:b/>
          <w:bCs/>
        </w:rPr>
        <w:t>:</w:t>
      </w:r>
      <w:r w:rsidR="00DF7369">
        <w:t xml:space="preserve"> </w:t>
      </w:r>
      <w:r w:rsidR="00864585">
        <w:t xml:space="preserve">Contract </w:t>
      </w:r>
      <w:r w:rsidR="00555147">
        <w:t xml:space="preserve">begins. </w:t>
      </w:r>
      <w:r w:rsidR="00DF7369">
        <w:t xml:space="preserve"> 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00F79C0C" w14:textId="77777777" w:rsidR="008B53BE" w:rsidRDefault="008B53BE" w:rsidP="00DF7369">
      <w:pPr>
        <w:pStyle w:val="ListBullet"/>
        <w:numPr>
          <w:ilvl w:val="0"/>
          <w:numId w:val="0"/>
        </w:numPr>
        <w:spacing w:after="0" w:line="360" w:lineRule="auto"/>
      </w:pPr>
      <w:r w:rsidRPr="008B53BE">
        <w:t>John McMullen</w:t>
      </w:r>
    </w:p>
    <w:p w14:paraId="4333227F" w14:textId="5177EE23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p w14:paraId="2411AA5B" w14:textId="78F5B507" w:rsidR="005F587F" w:rsidRDefault="005F587F" w:rsidP="00DF7369"/>
    <w:sectPr w:rsidR="005F587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B5B2F"/>
    <w:rsid w:val="001F66B9"/>
    <w:rsid w:val="001F76A3"/>
    <w:rsid w:val="00253EEE"/>
    <w:rsid w:val="002C4BFE"/>
    <w:rsid w:val="00342B93"/>
    <w:rsid w:val="003D4E77"/>
    <w:rsid w:val="004E77FB"/>
    <w:rsid w:val="0051080D"/>
    <w:rsid w:val="00521A34"/>
    <w:rsid w:val="00554AE7"/>
    <w:rsid w:val="00555147"/>
    <w:rsid w:val="00586FE4"/>
    <w:rsid w:val="005F587F"/>
    <w:rsid w:val="006303C7"/>
    <w:rsid w:val="006719BD"/>
    <w:rsid w:val="0071057A"/>
    <w:rsid w:val="00714B6E"/>
    <w:rsid w:val="00733588"/>
    <w:rsid w:val="007420E1"/>
    <w:rsid w:val="007703D7"/>
    <w:rsid w:val="00787B92"/>
    <w:rsid w:val="007C6E04"/>
    <w:rsid w:val="007D4266"/>
    <w:rsid w:val="007D48B7"/>
    <w:rsid w:val="007E0B4A"/>
    <w:rsid w:val="008022F7"/>
    <w:rsid w:val="008524E3"/>
    <w:rsid w:val="00864585"/>
    <w:rsid w:val="008B00EA"/>
    <w:rsid w:val="008B53BE"/>
    <w:rsid w:val="008B5BA9"/>
    <w:rsid w:val="008C4366"/>
    <w:rsid w:val="008D6F19"/>
    <w:rsid w:val="008F3462"/>
    <w:rsid w:val="009022EC"/>
    <w:rsid w:val="00903F88"/>
    <w:rsid w:val="00906854"/>
    <w:rsid w:val="00914BD3"/>
    <w:rsid w:val="00931436"/>
    <w:rsid w:val="00967CE9"/>
    <w:rsid w:val="009800A3"/>
    <w:rsid w:val="009B5B7D"/>
    <w:rsid w:val="009E560F"/>
    <w:rsid w:val="00A57921"/>
    <w:rsid w:val="00A63588"/>
    <w:rsid w:val="00A67522"/>
    <w:rsid w:val="00A828ED"/>
    <w:rsid w:val="00AA402B"/>
    <w:rsid w:val="00AD2192"/>
    <w:rsid w:val="00B02FC1"/>
    <w:rsid w:val="00B33E59"/>
    <w:rsid w:val="00B644AE"/>
    <w:rsid w:val="00B64635"/>
    <w:rsid w:val="00BB3D6E"/>
    <w:rsid w:val="00BD086C"/>
    <w:rsid w:val="00C12F1E"/>
    <w:rsid w:val="00C5222A"/>
    <w:rsid w:val="00C54553"/>
    <w:rsid w:val="00D2562A"/>
    <w:rsid w:val="00D36BC3"/>
    <w:rsid w:val="00D817D2"/>
    <w:rsid w:val="00DA1414"/>
    <w:rsid w:val="00DE0E1F"/>
    <w:rsid w:val="00DF7369"/>
    <w:rsid w:val="00E368B6"/>
    <w:rsid w:val="00E56796"/>
    <w:rsid w:val="00E84ABA"/>
    <w:rsid w:val="00ED0FA2"/>
    <w:rsid w:val="00F707FA"/>
    <w:rsid w:val="00FA5524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0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4:29:00Z</dcterms:created>
  <dcterms:modified xsi:type="dcterms:W3CDTF">2025-1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